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77777777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40EF4706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</w:t>
      </w:r>
      <w:r w:rsidR="00907AF3" w:rsidRPr="00907AF3">
        <w:rPr>
          <w:szCs w:val="28"/>
        </w:rPr>
        <w:t>2</w:t>
      </w:r>
      <w:r w:rsidR="003116E0">
        <w:rPr>
          <w:szCs w:val="28"/>
        </w:rPr>
        <w:t>.03.0</w:t>
      </w:r>
      <w:r w:rsidR="00907AF3" w:rsidRPr="00907AF3">
        <w:rPr>
          <w:szCs w:val="28"/>
        </w:rPr>
        <w:t>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 w:rsidR="00907AF3" w:rsidRPr="00907AF3">
        <w:rPr>
          <w:szCs w:val="28"/>
        </w:rPr>
        <w:t xml:space="preserve">Фундаментальная информатика </w:t>
      </w:r>
      <w:r w:rsidR="00907AF3">
        <w:rPr>
          <w:szCs w:val="28"/>
        </w:rPr>
        <w:br/>
      </w:r>
      <w:r w:rsidR="00907AF3" w:rsidRPr="00907AF3">
        <w:rPr>
          <w:szCs w:val="28"/>
        </w:rPr>
        <w:t>и информационные технологии</w:t>
      </w:r>
      <w:r w:rsidR="00344B01">
        <w:rPr>
          <w:szCs w:val="28"/>
        </w:rPr>
        <w:t>"</w:t>
      </w:r>
    </w:p>
    <w:bookmarkEnd w:id="2"/>
    <w:bookmarkEnd w:id="3"/>
    <w:bookmarkEnd w:id="4"/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763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AFAE260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C804C0">
              <w:rPr>
                <w:szCs w:val="28"/>
              </w:rPr>
              <w:t>КЭ-101</w:t>
            </w:r>
          </w:p>
          <w:p w14:paraId="5E19AFDD" w14:textId="0FA934AD" w:rsidR="00961252" w:rsidRPr="00985CC2" w:rsidRDefault="00985CC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.А. Иван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____________</w:t>
            </w:r>
          </w:p>
          <w:p w14:paraId="68EC5AF3" w14:textId="71FC2063" w:rsidR="003116E0" w:rsidRPr="00605D45" w:rsidRDefault="00072E8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Лаборант</w:t>
            </w:r>
            <w:r w:rsidR="003116E0">
              <w:rPr>
                <w:szCs w:val="28"/>
              </w:rPr>
              <w:t xml:space="preserve"> кафедры СП</w:t>
            </w:r>
          </w:p>
          <w:p w14:paraId="4E69F9CA" w14:textId="794E4B64" w:rsidR="00C6306E" w:rsidRDefault="009F2B81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.Д. Ческидов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r w:rsidRPr="00CC6808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7777777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60930C8A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294DAB">
        <w:rPr>
          <w:noProof/>
          <w:szCs w:val="28"/>
        </w:rPr>
        <w:t>2024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479A3DE7" w14:textId="77777777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Д., Стирнз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229D6F1B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</w:r>
      <w:r w:rsidR="0051397F">
        <w:rPr>
          <w:sz w:val="24"/>
          <w:szCs w:val="24"/>
        </w:rPr>
        <w:t>27 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294DAB">
        <w:rPr>
          <w:noProof/>
          <w:sz w:val="24"/>
          <w:szCs w:val="24"/>
        </w:rPr>
        <w:t>2024 г.</w:t>
      </w:r>
      <w:r w:rsidRPr="00B8639C">
        <w:rPr>
          <w:sz w:val="24"/>
          <w:szCs w:val="24"/>
        </w:rPr>
        <w:fldChar w:fldCharType="end"/>
      </w:r>
    </w:p>
    <w:p w14:paraId="4B7CD0C4" w14:textId="307BA914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</w:r>
      <w:r w:rsidR="0051397F">
        <w:rPr>
          <w:sz w:val="24"/>
          <w:szCs w:val="24"/>
        </w:rPr>
        <w:t>24 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294DAB">
        <w:rPr>
          <w:noProof/>
          <w:sz w:val="24"/>
          <w:szCs w:val="24"/>
        </w:rPr>
        <w:t>2024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B8639C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77777777" w:rsidR="0030186B" w:rsidRPr="00B8639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___________________________</w:t>
      </w: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  <w:t>_________________</w:t>
      </w:r>
    </w:p>
    <w:p w14:paraId="46BA43A0" w14:textId="4FB51404" w:rsidR="0030186B" w:rsidRPr="00B8639C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r w:rsidRPr="00B8639C">
        <w:rPr>
          <w:sz w:val="24"/>
          <w:szCs w:val="24"/>
        </w:rPr>
        <w:tab/>
        <w:t>подпись</w:t>
      </w:r>
      <w:r w:rsidR="009F2809">
        <w:rPr>
          <w:sz w:val="24"/>
          <w:szCs w:val="24"/>
        </w:rPr>
        <w:tab/>
      </w:r>
      <w:r w:rsidRPr="00B8639C">
        <w:rPr>
          <w:sz w:val="24"/>
          <w:szCs w:val="24"/>
        </w:rPr>
        <w:t>ФИО руководи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77777777" w:rsidR="0030186B" w:rsidRPr="00B8639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  <w:t>_________________</w:t>
      </w:r>
    </w:p>
    <w:p w14:paraId="7663F1AF" w14:textId="77777777" w:rsidR="0030186B" w:rsidRPr="00B8639C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64362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42D76A78" w14:textId="11791BF9" w:rsidR="00CC1776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9384335" w:history="1">
        <w:r w:rsidR="00CC1776" w:rsidRPr="00CF6BD2">
          <w:rPr>
            <w:rStyle w:val="a6"/>
            <w:noProof/>
          </w:rPr>
          <w:t>1. СПЕЦИФИКАЦИЯ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35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4</w:t>
        </w:r>
        <w:r w:rsidR="00CC1776">
          <w:rPr>
            <w:noProof/>
            <w:webHidden/>
          </w:rPr>
          <w:fldChar w:fldCharType="end"/>
        </w:r>
      </w:hyperlink>
    </w:p>
    <w:p w14:paraId="5D1C43F3" w14:textId="22E55C02" w:rsidR="00CC1776" w:rsidRDefault="001C6C57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36" w:history="1">
        <w:r w:rsidR="00CC1776" w:rsidRPr="00CF6BD2">
          <w:rPr>
            <w:rStyle w:val="a6"/>
            <w:noProof/>
          </w:rPr>
          <w:t>2. ПРОЕКТИРОВАНИЕ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36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6</w:t>
        </w:r>
        <w:r w:rsidR="00CC1776">
          <w:rPr>
            <w:noProof/>
            <w:webHidden/>
          </w:rPr>
          <w:fldChar w:fldCharType="end"/>
        </w:r>
      </w:hyperlink>
    </w:p>
    <w:p w14:paraId="2067B09F" w14:textId="2A9BADD1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37" w:history="1">
        <w:r w:rsidR="00CC1776" w:rsidRPr="00CF6BD2">
          <w:rPr>
            <w:rStyle w:val="a6"/>
            <w:noProof/>
          </w:rPr>
          <w:t>2.1. Модульная структура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37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6</w:t>
        </w:r>
        <w:r w:rsidR="00CC1776">
          <w:rPr>
            <w:noProof/>
            <w:webHidden/>
          </w:rPr>
          <w:fldChar w:fldCharType="end"/>
        </w:r>
      </w:hyperlink>
    </w:p>
    <w:p w14:paraId="44EF9A74" w14:textId="574DC4B0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38" w:history="1">
        <w:r w:rsidR="00CC1776" w:rsidRPr="00CF6BD2">
          <w:rPr>
            <w:rStyle w:val="a6"/>
            <w:noProof/>
          </w:rPr>
          <w:t>2.2. Интерфейсы модулей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38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6</w:t>
        </w:r>
        <w:r w:rsidR="00CC1776">
          <w:rPr>
            <w:noProof/>
            <w:webHidden/>
          </w:rPr>
          <w:fldChar w:fldCharType="end"/>
        </w:r>
      </w:hyperlink>
    </w:p>
    <w:p w14:paraId="3705340D" w14:textId="77FD3147" w:rsidR="00CC1776" w:rsidRDefault="001C6C57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39" w:history="1">
        <w:r w:rsidR="00CC1776" w:rsidRPr="00CF6BD2">
          <w:rPr>
            <w:rStyle w:val="a6"/>
            <w:noProof/>
          </w:rPr>
          <w:t>3. КОДИРОВАНИЕ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39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8</w:t>
        </w:r>
        <w:r w:rsidR="00CC1776">
          <w:rPr>
            <w:noProof/>
            <w:webHidden/>
          </w:rPr>
          <w:fldChar w:fldCharType="end"/>
        </w:r>
      </w:hyperlink>
    </w:p>
    <w:p w14:paraId="5DAA9D61" w14:textId="5D58D621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0" w:history="1">
        <w:r w:rsidR="00CC1776" w:rsidRPr="00CF6BD2">
          <w:rPr>
            <w:rStyle w:val="a6"/>
            <w:noProof/>
          </w:rPr>
          <w:t>3.1. Структура текста программы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0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8</w:t>
        </w:r>
        <w:r w:rsidR="00CC1776">
          <w:rPr>
            <w:noProof/>
            <w:webHidden/>
          </w:rPr>
          <w:fldChar w:fldCharType="end"/>
        </w:r>
      </w:hyperlink>
    </w:p>
    <w:p w14:paraId="75647717" w14:textId="7EFAE7C4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1" w:history="1">
        <w:r w:rsidR="00CC1776" w:rsidRPr="00CF6BD2">
          <w:rPr>
            <w:rStyle w:val="a6"/>
            <w:noProof/>
          </w:rPr>
          <w:t>3.2. Алгоритмы реализации модулей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1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8</w:t>
        </w:r>
        <w:r w:rsidR="00CC1776">
          <w:rPr>
            <w:noProof/>
            <w:webHidden/>
          </w:rPr>
          <w:fldChar w:fldCharType="end"/>
        </w:r>
      </w:hyperlink>
    </w:p>
    <w:p w14:paraId="2A3999EE" w14:textId="58B5AB19" w:rsidR="00CC1776" w:rsidRDefault="001C6C57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2" w:history="1">
        <w:r w:rsidR="00CC1776" w:rsidRPr="00CF6BD2">
          <w:rPr>
            <w:rStyle w:val="a6"/>
            <w:noProof/>
          </w:rPr>
          <w:t>3.2.1. Блок транслитерации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2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8</w:t>
        </w:r>
        <w:r w:rsidR="00CC1776">
          <w:rPr>
            <w:noProof/>
            <w:webHidden/>
          </w:rPr>
          <w:fldChar w:fldCharType="end"/>
        </w:r>
      </w:hyperlink>
    </w:p>
    <w:p w14:paraId="7ED2FA93" w14:textId="3DD997CE" w:rsidR="00CC1776" w:rsidRDefault="001C6C57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3" w:history="1">
        <w:r w:rsidR="00CC1776" w:rsidRPr="00CF6BD2">
          <w:rPr>
            <w:rStyle w:val="a6"/>
            <w:noProof/>
          </w:rPr>
          <w:t>3.2.2. Лексический блок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3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9</w:t>
        </w:r>
        <w:r w:rsidR="00CC1776">
          <w:rPr>
            <w:noProof/>
            <w:webHidden/>
          </w:rPr>
          <w:fldChar w:fldCharType="end"/>
        </w:r>
      </w:hyperlink>
    </w:p>
    <w:p w14:paraId="7EE3E5AA" w14:textId="5819712F" w:rsidR="00CC1776" w:rsidRDefault="001C6C57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4" w:history="1">
        <w:r w:rsidR="00CC1776" w:rsidRPr="00CF6BD2">
          <w:rPr>
            <w:rStyle w:val="a6"/>
            <w:noProof/>
          </w:rPr>
          <w:t>3.2.3. Синтаксический блок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4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1</w:t>
        </w:r>
        <w:r w:rsidR="00CC1776">
          <w:rPr>
            <w:noProof/>
            <w:webHidden/>
          </w:rPr>
          <w:fldChar w:fldCharType="end"/>
        </w:r>
      </w:hyperlink>
    </w:p>
    <w:p w14:paraId="07EEAC2A" w14:textId="057E4EA0" w:rsidR="00CC1776" w:rsidRDefault="001C6C57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5" w:history="1">
        <w:r w:rsidR="00CC1776" w:rsidRPr="00CF6BD2">
          <w:rPr>
            <w:rStyle w:val="a6"/>
            <w:noProof/>
          </w:rPr>
          <w:t>3.2.4. Блок идентификации ключевых слов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5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2</w:t>
        </w:r>
        <w:r w:rsidR="00CC1776">
          <w:rPr>
            <w:noProof/>
            <w:webHidden/>
          </w:rPr>
          <w:fldChar w:fldCharType="end"/>
        </w:r>
      </w:hyperlink>
    </w:p>
    <w:p w14:paraId="6A4F6F0B" w14:textId="5A447200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6" w:history="1">
        <w:r w:rsidR="00CC1776" w:rsidRPr="00CF6BD2">
          <w:rPr>
            <w:rStyle w:val="a6"/>
            <w:noProof/>
          </w:rPr>
          <w:t>3.3. Размер текста программы (в строках)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6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2</w:t>
        </w:r>
        <w:r w:rsidR="00CC1776">
          <w:rPr>
            <w:noProof/>
            <w:webHidden/>
          </w:rPr>
          <w:fldChar w:fldCharType="end"/>
        </w:r>
      </w:hyperlink>
    </w:p>
    <w:p w14:paraId="0463E426" w14:textId="2BA3D93C" w:rsidR="00CC1776" w:rsidRDefault="001C6C57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7" w:history="1">
        <w:r w:rsidR="00CC1776" w:rsidRPr="00CF6BD2">
          <w:rPr>
            <w:rStyle w:val="a6"/>
            <w:noProof/>
          </w:rPr>
          <w:t>4. ТЕСТИРОВАНИЕ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7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3</w:t>
        </w:r>
        <w:r w:rsidR="00CC1776">
          <w:rPr>
            <w:noProof/>
            <w:webHidden/>
          </w:rPr>
          <w:fldChar w:fldCharType="end"/>
        </w:r>
      </w:hyperlink>
    </w:p>
    <w:p w14:paraId="07342F8B" w14:textId="3CF161A0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8" w:history="1">
        <w:r w:rsidR="00CC1776" w:rsidRPr="00CF6BD2">
          <w:rPr>
            <w:rStyle w:val="a6"/>
            <w:noProof/>
          </w:rPr>
          <w:t>4.1. Автономное тестирование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8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3</w:t>
        </w:r>
        <w:r w:rsidR="00CC1776">
          <w:rPr>
            <w:noProof/>
            <w:webHidden/>
          </w:rPr>
          <w:fldChar w:fldCharType="end"/>
        </w:r>
      </w:hyperlink>
    </w:p>
    <w:p w14:paraId="7810A1A3" w14:textId="6E60B13D" w:rsidR="00CC1776" w:rsidRDefault="001C6C57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49" w:history="1">
        <w:r w:rsidR="00CC1776" w:rsidRPr="00CF6BD2">
          <w:rPr>
            <w:rStyle w:val="a6"/>
            <w:noProof/>
          </w:rPr>
          <w:t>4.2. Комплексное тестирование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49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4</w:t>
        </w:r>
        <w:r w:rsidR="00CC1776">
          <w:rPr>
            <w:noProof/>
            <w:webHidden/>
          </w:rPr>
          <w:fldChar w:fldCharType="end"/>
        </w:r>
      </w:hyperlink>
    </w:p>
    <w:p w14:paraId="3115E89F" w14:textId="03B0AA9B" w:rsidR="00CC1776" w:rsidRDefault="001C6C57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50" w:history="1">
        <w:r w:rsidR="00CC1776" w:rsidRPr="00CF6BD2">
          <w:rPr>
            <w:rStyle w:val="a6"/>
            <w:noProof/>
          </w:rPr>
          <w:t>ЗАКЛЮЧЕНИЕ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50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6</w:t>
        </w:r>
        <w:r w:rsidR="00CC1776">
          <w:rPr>
            <w:noProof/>
            <w:webHidden/>
          </w:rPr>
          <w:fldChar w:fldCharType="end"/>
        </w:r>
      </w:hyperlink>
    </w:p>
    <w:p w14:paraId="3089DFB9" w14:textId="7D0ADCAC" w:rsidR="00CC1776" w:rsidRDefault="001C6C57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384351" w:history="1">
        <w:r w:rsidR="00CC1776" w:rsidRPr="00CF6BD2">
          <w:rPr>
            <w:rStyle w:val="a6"/>
            <w:noProof/>
          </w:rPr>
          <w:t>ЛИТЕРАТУРА</w:t>
        </w:r>
        <w:r w:rsidR="00CC1776">
          <w:rPr>
            <w:noProof/>
            <w:webHidden/>
          </w:rPr>
          <w:tab/>
        </w:r>
        <w:r w:rsidR="00CC1776">
          <w:rPr>
            <w:noProof/>
            <w:webHidden/>
          </w:rPr>
          <w:fldChar w:fldCharType="begin"/>
        </w:r>
        <w:r w:rsidR="00CC1776">
          <w:rPr>
            <w:noProof/>
            <w:webHidden/>
          </w:rPr>
          <w:instrText xml:space="preserve"> PAGEREF _Toc109384351 \h </w:instrText>
        </w:r>
        <w:r w:rsidR="00CC1776">
          <w:rPr>
            <w:noProof/>
            <w:webHidden/>
          </w:rPr>
        </w:r>
        <w:r w:rsidR="00CC1776">
          <w:rPr>
            <w:noProof/>
            <w:webHidden/>
          </w:rPr>
          <w:fldChar w:fldCharType="separate"/>
        </w:r>
        <w:r w:rsidR="00CC1776">
          <w:rPr>
            <w:noProof/>
            <w:webHidden/>
          </w:rPr>
          <w:t>17</w:t>
        </w:r>
        <w:r w:rsidR="00CC1776">
          <w:rPr>
            <w:noProof/>
            <w:webHidden/>
          </w:rPr>
          <w:fldChar w:fldCharType="end"/>
        </w:r>
      </w:hyperlink>
    </w:p>
    <w:p w14:paraId="73654D74" w14:textId="067B4A20" w:rsidR="00485EFA" w:rsidRDefault="008E50D1" w:rsidP="008E50D1">
      <w:pPr>
        <w:pStyle w:val="12"/>
        <w:ind w:firstLine="0"/>
        <w:rPr>
          <w:b/>
          <w:bCs/>
        </w:rPr>
        <w:sectPr w:rsidR="00485EFA" w:rsidSect="008E50D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2B1D86B0" w14:textId="0DA16085" w:rsidR="008E50D1" w:rsidRDefault="008E50D1" w:rsidP="00371E6E">
      <w:pPr>
        <w:pStyle w:val="1"/>
      </w:pPr>
      <w:bookmarkStart w:id="13" w:name="_Toc109384339"/>
      <w:r w:rsidRPr="00371E6E">
        <w:lastRenderedPageBreak/>
        <w:t>КОДИРОВАНИЕ</w:t>
      </w:r>
      <w:bookmarkEnd w:id="13"/>
    </w:p>
    <w:p w14:paraId="0247BC9C" w14:textId="46DABE94" w:rsidR="00294DAB" w:rsidRDefault="00294DAB" w:rsidP="00C015A1">
      <w:pPr>
        <w:pStyle w:val="2"/>
      </w:pPr>
      <w:r>
        <w:t>Задание 1</w:t>
      </w:r>
    </w:p>
    <w:p w14:paraId="66115C06" w14:textId="160CC0A8" w:rsidR="0030186B" w:rsidRDefault="00294DAB" w:rsidP="00294DAB">
      <w:pPr>
        <w:pStyle w:val="12"/>
      </w:pPr>
      <w:r>
        <w:t>Я выбрал</w:t>
      </w:r>
      <w:r w:rsidRPr="00294DAB">
        <w:t xml:space="preserve"> </w:t>
      </w:r>
      <w:r>
        <w:t>д</w:t>
      </w:r>
      <w:r w:rsidRPr="00294DAB">
        <w:t>истрибутив</w:t>
      </w:r>
      <w:r>
        <w:t xml:space="preserve"> </w:t>
      </w:r>
      <w:r>
        <w:rPr>
          <w:lang w:val="en-US"/>
        </w:rPr>
        <w:t>Ubuntu</w:t>
      </w:r>
      <w:r w:rsidRPr="00294DAB">
        <w:t xml:space="preserve">. </w:t>
      </w:r>
      <w:r>
        <w:t>На скриншоте ниже я вызвал команду, которая вывела информацию о дистрибутиве.</w:t>
      </w:r>
    </w:p>
    <w:p w14:paraId="68EAEBBC" w14:textId="4069F9E5" w:rsidR="00294DAB" w:rsidRDefault="00294DAB" w:rsidP="00294DAB">
      <w:pPr>
        <w:spacing w:line="360" w:lineRule="auto"/>
        <w:ind w:left="-993" w:right="-2"/>
      </w:pPr>
      <w:r>
        <w:rPr>
          <w:noProof/>
        </w:rPr>
        <w:drawing>
          <wp:inline distT="0" distB="0" distL="0" distR="0" wp14:anchorId="18AC8BB4" wp14:editId="05C70DD3">
            <wp:extent cx="5756910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F53E" w14:textId="43450A31" w:rsidR="00294DAB" w:rsidRPr="00C015A1" w:rsidRDefault="00294DAB" w:rsidP="00294DAB">
      <w:pPr>
        <w:pStyle w:val="ac"/>
      </w:pPr>
      <w:r>
        <w:t xml:space="preserve">Рисунок </w:t>
      </w:r>
      <w:r w:rsidR="00C015A1">
        <w:rPr>
          <w:lang w:val="en-US"/>
        </w:rPr>
        <w:t>1</w:t>
      </w:r>
      <w:r>
        <w:t xml:space="preserve"> – </w:t>
      </w:r>
      <w:r w:rsidR="00C015A1">
        <w:t>Информация о дистрибутиве</w:t>
      </w:r>
    </w:p>
    <w:p w14:paraId="5474AF6A" w14:textId="74AA5DBB" w:rsidR="00294DAB" w:rsidRDefault="00294DAB" w:rsidP="00C015A1">
      <w:pPr>
        <w:pStyle w:val="2"/>
      </w:pPr>
      <w:r>
        <w:t>Задание 2</w:t>
      </w:r>
    </w:p>
    <w:p w14:paraId="4AB62A9B" w14:textId="04DB4DF8" w:rsidR="00294DAB" w:rsidRDefault="00294DAB" w:rsidP="00294DAB">
      <w:pPr>
        <w:spacing w:line="360" w:lineRule="auto"/>
        <w:ind w:firstLine="0"/>
      </w:pPr>
      <w:r>
        <w:tab/>
        <w:t xml:space="preserve">Я установил </w:t>
      </w:r>
      <w:r w:rsidR="00B62068">
        <w:t>п</w:t>
      </w:r>
      <w:r w:rsidR="00B62068" w:rsidRPr="00B62068">
        <w:t>одсистем</w:t>
      </w:r>
      <w:r w:rsidR="00B62068">
        <w:t>у</w:t>
      </w:r>
      <w:r w:rsidR="00B62068" w:rsidRPr="00B62068">
        <w:t xml:space="preserve"> Windows для Linux (WSL)</w:t>
      </w:r>
      <w:r w:rsidR="00B62068">
        <w:t xml:space="preserve">. Она </w:t>
      </w:r>
      <w:r w:rsidR="00B62068" w:rsidRPr="00B62068">
        <w:t>позволяет разработчикам запускать среду GNU/Linux с большинством программ командной строки, служебных программ и приложений непосредственно в Windows без каких-либо изменений и необходимости использовать традиционную виртуальную машину или двойную загрузку.</w:t>
      </w:r>
    </w:p>
    <w:p w14:paraId="6C4AD6F1" w14:textId="0787829C" w:rsidR="00C015A1" w:rsidRDefault="00C015A1" w:rsidP="00C015A1">
      <w:pPr>
        <w:pStyle w:val="2"/>
      </w:pPr>
      <w:r>
        <w:t>Задание 5</w:t>
      </w:r>
    </w:p>
    <w:p w14:paraId="36AE3E54" w14:textId="090B79F5" w:rsidR="00C015A1" w:rsidRDefault="00C015A1" w:rsidP="00C015A1">
      <w:r>
        <w:t>Я рассмотрел все представленные команды для просмотра справочной информации (</w:t>
      </w:r>
      <w:r w:rsidRPr="00233867">
        <w:rPr>
          <w:i/>
          <w:iCs/>
          <w:lang w:val="en-US"/>
        </w:rPr>
        <w:t>man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whatis</w:t>
      </w:r>
      <w:r w:rsidRPr="00233867">
        <w:rPr>
          <w:i/>
          <w:iCs/>
        </w:rPr>
        <w:t xml:space="preserve">, </w:t>
      </w:r>
      <w:r w:rsidRPr="00233867">
        <w:t>флаг</w:t>
      </w:r>
      <w:r w:rsidRPr="00233867">
        <w:rPr>
          <w:i/>
          <w:iCs/>
        </w:rPr>
        <w:t xml:space="preserve"> -</w:t>
      </w:r>
      <w:r w:rsidRPr="00233867">
        <w:rPr>
          <w:i/>
          <w:iCs/>
          <w:lang w:val="en-US"/>
        </w:rPr>
        <w:t>h</w:t>
      </w:r>
      <w:r w:rsidRPr="00233867">
        <w:rPr>
          <w:i/>
          <w:iCs/>
        </w:rPr>
        <w:t xml:space="preserve"> </w:t>
      </w:r>
      <w:r w:rsidRPr="00233867">
        <w:t>или</w:t>
      </w:r>
      <w:r w:rsidRPr="00233867">
        <w:rPr>
          <w:i/>
          <w:iCs/>
        </w:rPr>
        <w:t xml:space="preserve"> --</w:t>
      </w:r>
      <w:r w:rsidRPr="00233867">
        <w:rPr>
          <w:i/>
          <w:iCs/>
          <w:lang w:val="en-US"/>
        </w:rPr>
        <w:t>help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apropos</w:t>
      </w:r>
      <w:r>
        <w:t>)</w:t>
      </w:r>
      <w:r w:rsidRPr="00C015A1">
        <w:t>:</w:t>
      </w:r>
    </w:p>
    <w:p w14:paraId="259EA98C" w14:textId="77777777" w:rsidR="00C015A1" w:rsidRDefault="00C015A1" w:rsidP="00C015A1">
      <w:pPr>
        <w:ind w:firstLine="0"/>
      </w:pPr>
    </w:p>
    <w:p w14:paraId="0FD763DC" w14:textId="77777777" w:rsidR="00C015A1" w:rsidRDefault="00C015A1" w:rsidP="00C015A1"/>
    <w:p w14:paraId="2B04EB81" w14:textId="648686C5" w:rsidR="00C015A1" w:rsidRDefault="00C015A1" w:rsidP="00C015A1">
      <w:pPr>
        <w:ind w:hanging="284"/>
      </w:pPr>
      <w:r>
        <w:rPr>
          <w:noProof/>
        </w:rPr>
        <w:lastRenderedPageBreak/>
        <w:drawing>
          <wp:inline distT="0" distB="0" distL="0" distR="0" wp14:anchorId="02BD1AF8" wp14:editId="53CE0B59">
            <wp:extent cx="5756910" cy="7632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9971" w14:textId="435539F5" w:rsidR="00C015A1" w:rsidRPr="00C015A1" w:rsidRDefault="00C015A1" w:rsidP="00C015A1">
      <w:pPr>
        <w:pStyle w:val="ac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</w:t>
      </w:r>
      <w:r>
        <w:t xml:space="preserve"> Команда </w:t>
      </w:r>
      <w:r w:rsidRPr="00233867">
        <w:rPr>
          <w:i/>
          <w:iCs/>
          <w:lang w:val="en-US"/>
        </w:rPr>
        <w:t>apropos</w:t>
      </w:r>
    </w:p>
    <w:p w14:paraId="0AEBBAB5" w14:textId="379D3BF4" w:rsidR="00C015A1" w:rsidRDefault="00C015A1" w:rsidP="00C015A1">
      <w:pPr>
        <w:ind w:hanging="284"/>
      </w:pPr>
      <w:r>
        <w:rPr>
          <w:noProof/>
        </w:rPr>
        <w:drawing>
          <wp:inline distT="0" distB="0" distL="0" distR="0" wp14:anchorId="237882EA" wp14:editId="61430287">
            <wp:extent cx="5756910" cy="22263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C84F" w14:textId="763DB150" w:rsidR="00C015A1" w:rsidRDefault="00C015A1" w:rsidP="00C015A1">
      <w:pPr>
        <w:pStyle w:val="ac"/>
        <w:rPr>
          <w:lang w:val="en-US"/>
        </w:rPr>
      </w:pPr>
      <w:r>
        <w:t>Рисунок</w:t>
      </w:r>
      <w:r w:rsidRPr="00C015A1">
        <w:t xml:space="preserve"> </w:t>
      </w:r>
      <w:r w:rsidRPr="00C015A1">
        <w:t>3</w:t>
      </w:r>
      <w:r w:rsidRPr="00C015A1">
        <w:t xml:space="preserve"> – </w:t>
      </w:r>
      <w:r>
        <w:t>Команды</w:t>
      </w:r>
      <w:r w:rsidRPr="00C015A1">
        <w:t xml:space="preserve"> </w:t>
      </w:r>
      <w:r w:rsidRPr="00233867">
        <w:rPr>
          <w:i/>
          <w:iCs/>
          <w:lang w:val="en-US"/>
        </w:rPr>
        <w:t>man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whatis</w:t>
      </w:r>
      <w:r w:rsidRPr="00233867">
        <w:rPr>
          <w:i/>
          <w:iCs/>
        </w:rPr>
        <w:t xml:space="preserve">, </w:t>
      </w:r>
      <w:r w:rsidRPr="00233867">
        <w:t>флаг</w:t>
      </w:r>
      <w:r w:rsidRPr="00233867">
        <w:rPr>
          <w:i/>
          <w:iCs/>
        </w:rPr>
        <w:t xml:space="preserve"> -</w:t>
      </w:r>
      <w:r w:rsidRPr="00233867">
        <w:rPr>
          <w:i/>
          <w:iCs/>
          <w:lang w:val="en-US"/>
        </w:rPr>
        <w:t>h</w:t>
      </w:r>
    </w:p>
    <w:p w14:paraId="163EA034" w14:textId="77777777" w:rsidR="00C015A1" w:rsidRDefault="00C015A1" w:rsidP="00C015A1">
      <w:pPr>
        <w:pStyle w:val="ac"/>
        <w:jc w:val="left"/>
      </w:pPr>
      <w:r>
        <w:rPr>
          <w:lang w:val="en-US"/>
        </w:rPr>
        <w:tab/>
      </w:r>
      <w:r>
        <w:t>Все эти команды предоставляют справочную информацию</w:t>
      </w:r>
      <w:r w:rsidRPr="00C015A1">
        <w:t xml:space="preserve"> </w:t>
      </w:r>
      <w:r>
        <w:t xml:space="preserve">об утилитах. </w:t>
      </w:r>
    </w:p>
    <w:p w14:paraId="776FF622" w14:textId="1D425EE1" w:rsidR="00C015A1" w:rsidRDefault="00C015A1" w:rsidP="0052631D">
      <w:pPr>
        <w:pStyle w:val="ac"/>
        <w:ind w:firstLine="709"/>
        <w:jc w:val="left"/>
      </w:pPr>
      <w:r w:rsidRPr="00C015A1">
        <w:t xml:space="preserve">Команда </w:t>
      </w:r>
      <w:r w:rsidRPr="00233867">
        <w:rPr>
          <w:i/>
          <w:iCs/>
        </w:rPr>
        <w:t>whatis</w:t>
      </w:r>
      <w:r w:rsidRPr="00C015A1">
        <w:t xml:space="preserve"> производит контекстный поиск заданного ключевого слова (шаблона) в базе данных, содержащей перечень системных команд с кратким их описанием. Выводятся только точные совпадения с ключевым словом. </w:t>
      </w:r>
    </w:p>
    <w:p w14:paraId="37C8397B" w14:textId="2F7E6EED" w:rsidR="00C015A1" w:rsidRDefault="00C015A1" w:rsidP="0052631D">
      <w:pPr>
        <w:pStyle w:val="ac"/>
        <w:ind w:firstLine="709"/>
        <w:jc w:val="left"/>
      </w:pPr>
      <w:r w:rsidRPr="00C015A1">
        <w:t xml:space="preserve">Команда </w:t>
      </w:r>
      <w:r w:rsidRPr="00233867">
        <w:rPr>
          <w:i/>
          <w:iCs/>
        </w:rPr>
        <w:t>apropos</w:t>
      </w:r>
      <w:r w:rsidRPr="00C015A1">
        <w:t xml:space="preserve"> производит поиск по фрагментам слов. Аналогично команде </w:t>
      </w:r>
      <w:r w:rsidRPr="00233867">
        <w:rPr>
          <w:i/>
          <w:iCs/>
        </w:rPr>
        <w:t>apropos</w:t>
      </w:r>
      <w:r w:rsidRPr="00C015A1">
        <w:t xml:space="preserve"> работает команда </w:t>
      </w:r>
      <w:r w:rsidRPr="00233867">
        <w:rPr>
          <w:i/>
          <w:iCs/>
        </w:rPr>
        <w:t>man</w:t>
      </w:r>
      <w:r w:rsidRPr="00C015A1">
        <w:t xml:space="preserve"> с флагом </w:t>
      </w:r>
      <w:r w:rsidRPr="00233867">
        <w:rPr>
          <w:i/>
          <w:iCs/>
        </w:rPr>
        <w:t>-k</w:t>
      </w:r>
      <w:r>
        <w:t>.</w:t>
      </w:r>
    </w:p>
    <w:p w14:paraId="2072487A" w14:textId="446AC474" w:rsidR="0052631D" w:rsidRDefault="0052631D" w:rsidP="0052631D">
      <w:pPr>
        <w:pStyle w:val="ac"/>
        <w:ind w:firstLine="709"/>
        <w:jc w:val="left"/>
        <w:rPr>
          <w:lang w:val="en-US"/>
        </w:rPr>
      </w:pPr>
      <w:r>
        <w:t xml:space="preserve">Команда </w:t>
      </w:r>
      <w:r w:rsidRPr="00233867">
        <w:rPr>
          <w:i/>
          <w:iCs/>
        </w:rPr>
        <w:t>man</w:t>
      </w:r>
      <w:r>
        <w:t xml:space="preserve"> предоставляет</w:t>
      </w:r>
      <w:r w:rsidRPr="0052631D">
        <w:t xml:space="preserve"> интерфейс, используемый для просмотра справочных руководств системы, отсюда и название: </w:t>
      </w:r>
      <w:r w:rsidRPr="00233867">
        <w:rPr>
          <w:i/>
          <w:iCs/>
        </w:rPr>
        <w:t>man</w:t>
      </w:r>
      <w:r w:rsidRPr="0052631D">
        <w:t xml:space="preserve"> - сокращение от manual.</w:t>
      </w:r>
    </w:p>
    <w:p w14:paraId="4EFF7E97" w14:textId="23490E90" w:rsidR="0052631D" w:rsidRDefault="0052631D" w:rsidP="0052631D">
      <w:pPr>
        <w:pStyle w:val="ac"/>
        <w:ind w:firstLine="709"/>
        <w:jc w:val="left"/>
      </w:pPr>
      <w:r>
        <w:t xml:space="preserve">Флаг </w:t>
      </w:r>
      <w:r w:rsidR="00233867">
        <w:rPr>
          <w:i/>
          <w:iCs/>
        </w:rPr>
        <w:t>–</w:t>
      </w:r>
      <w:r w:rsidRPr="00233867">
        <w:rPr>
          <w:i/>
          <w:iCs/>
        </w:rPr>
        <w:t>help</w:t>
      </w:r>
      <w:r w:rsidR="00233867" w:rsidRPr="00233867">
        <w:t xml:space="preserve"> </w:t>
      </w:r>
      <w:r>
        <w:t>— это распространённый стандарт в командной строке для получения справочной информации о программе или команде.</w:t>
      </w:r>
      <w:r w:rsidRPr="0052631D">
        <w:t xml:space="preserve"> </w:t>
      </w:r>
      <w:r>
        <w:t xml:space="preserve">Когда вы добавляете </w:t>
      </w:r>
      <w:r w:rsidRPr="00233867">
        <w:rPr>
          <w:i/>
          <w:iCs/>
        </w:rPr>
        <w:t>--hel</w:t>
      </w:r>
      <w:r w:rsidR="00233867">
        <w:rPr>
          <w:i/>
          <w:iCs/>
          <w:lang w:val="en-US"/>
        </w:rPr>
        <w:t>p</w:t>
      </w:r>
      <w:r>
        <w:t xml:space="preserve"> к выполнению команды, программа обычно выводит краткую справку, объясняющую основные опции и функциональность команды.</w:t>
      </w:r>
    </w:p>
    <w:p w14:paraId="0353BB2E" w14:textId="20480F81" w:rsidR="0095191D" w:rsidRPr="0095191D" w:rsidRDefault="0095191D" w:rsidP="0095191D">
      <w:pPr>
        <w:pStyle w:val="2"/>
      </w:pPr>
      <w:r>
        <w:lastRenderedPageBreak/>
        <w:t>Задание 6</w:t>
      </w:r>
    </w:p>
    <w:p w14:paraId="1F0155B7" w14:textId="157779A2" w:rsidR="00C015A1" w:rsidRDefault="0095191D" w:rsidP="0095191D">
      <w:r>
        <w:t>Я рассмотрел все представленные утилиты для мониторинга информации, связанной с сеансами пользователей (</w:t>
      </w:r>
      <w:r w:rsidRPr="00233867">
        <w:rPr>
          <w:i/>
          <w:iCs/>
        </w:rPr>
        <w:t>w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who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whoami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last</w:t>
      </w:r>
      <w:r w:rsidRPr="00233867">
        <w:rPr>
          <w:i/>
          <w:iCs/>
        </w:rPr>
        <w:t xml:space="preserve">, </w:t>
      </w:r>
      <w:r w:rsidRPr="00233867">
        <w:rPr>
          <w:i/>
          <w:iCs/>
          <w:lang w:val="en-US"/>
        </w:rPr>
        <w:t>users</w:t>
      </w:r>
      <w:r w:rsidRPr="00233867">
        <w:rPr>
          <w:i/>
          <w:iCs/>
        </w:rPr>
        <w:t xml:space="preserve">, </w:t>
      </w:r>
      <w:r w:rsidRPr="00233867">
        <w:rPr>
          <w:i/>
          <w:iCs/>
        </w:rPr>
        <w:br/>
      </w:r>
      <w:r w:rsidRPr="00233867">
        <w:rPr>
          <w:i/>
          <w:iCs/>
          <w:lang w:val="en-US"/>
        </w:rPr>
        <w:t>update</w:t>
      </w:r>
      <w:r w:rsidRPr="0095191D">
        <w:t>).</w:t>
      </w:r>
    </w:p>
    <w:p w14:paraId="2381ECB5" w14:textId="77777777" w:rsidR="00233867" w:rsidRDefault="00233867" w:rsidP="0095191D"/>
    <w:p w14:paraId="1181A739" w14:textId="2E3A7CC2" w:rsidR="00C015A1" w:rsidRDefault="00233867" w:rsidP="00233867">
      <w:pPr>
        <w:ind w:hanging="284"/>
      </w:pPr>
      <w:r>
        <w:rPr>
          <w:noProof/>
        </w:rPr>
        <w:drawing>
          <wp:inline distT="0" distB="0" distL="0" distR="0" wp14:anchorId="487724DD" wp14:editId="7BC7747F">
            <wp:extent cx="5756910" cy="34905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5BE6" w14:textId="2D3EB57F" w:rsidR="00233867" w:rsidRDefault="00233867" w:rsidP="00233867">
      <w:pPr>
        <w:pStyle w:val="ac"/>
        <w:rPr>
          <w:i/>
          <w:iCs/>
          <w:lang w:val="en-US"/>
        </w:rPr>
      </w:pPr>
      <w:r>
        <w:t>Рисунок</w:t>
      </w:r>
      <w:r w:rsidRPr="00233867">
        <w:rPr>
          <w:lang w:val="en-US"/>
        </w:rPr>
        <w:t xml:space="preserve"> </w:t>
      </w:r>
      <w:r w:rsidRPr="00233867">
        <w:rPr>
          <w:lang w:val="en-US"/>
        </w:rPr>
        <w:t>4</w:t>
      </w:r>
      <w:r w:rsidRPr="00233867">
        <w:rPr>
          <w:lang w:val="en-US"/>
        </w:rPr>
        <w:t xml:space="preserve"> – </w:t>
      </w:r>
      <w:r>
        <w:t>Команды</w:t>
      </w:r>
      <w:r w:rsidRPr="00233867">
        <w:rPr>
          <w:lang w:val="en-US"/>
        </w:rPr>
        <w:t xml:space="preserve"> </w:t>
      </w:r>
      <w:r w:rsidRPr="00233867">
        <w:rPr>
          <w:i/>
          <w:iCs/>
          <w:lang w:val="en-US"/>
        </w:rPr>
        <w:t>w, who, whoami, last</w:t>
      </w:r>
    </w:p>
    <w:p w14:paraId="59C5A3E0" w14:textId="08685C40" w:rsidR="0094686F" w:rsidRPr="0094686F" w:rsidRDefault="0094686F" w:rsidP="0094686F">
      <w:pPr>
        <w:ind w:hanging="284"/>
      </w:pPr>
      <w:r>
        <w:rPr>
          <w:noProof/>
        </w:rPr>
        <w:drawing>
          <wp:inline distT="0" distB="0" distL="0" distR="0" wp14:anchorId="033A1495" wp14:editId="01594722">
            <wp:extent cx="5756910" cy="2178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1484" w14:textId="328065EA" w:rsidR="0094686F" w:rsidRDefault="0094686F" w:rsidP="0094686F">
      <w:pPr>
        <w:pStyle w:val="ac"/>
        <w:rPr>
          <w:i/>
          <w:iCs/>
          <w:lang w:val="en-US"/>
        </w:rPr>
      </w:pPr>
      <w:r>
        <w:t xml:space="preserve">Рисунок </w:t>
      </w:r>
      <w:r>
        <w:t>5</w:t>
      </w:r>
      <w:r>
        <w:t xml:space="preserve"> – </w:t>
      </w:r>
      <w:r>
        <w:t xml:space="preserve">Команды </w:t>
      </w:r>
      <w:r w:rsidRPr="0094686F">
        <w:rPr>
          <w:i/>
          <w:iCs/>
          <w:lang w:val="en-US"/>
        </w:rPr>
        <w:t>users, update</w:t>
      </w:r>
    </w:p>
    <w:p w14:paraId="02D29E40" w14:textId="3D59C972" w:rsidR="0094686F" w:rsidRPr="0094686F" w:rsidRDefault="0094686F" w:rsidP="0094686F">
      <w:r>
        <w:t xml:space="preserve">Команда </w:t>
      </w:r>
      <w:r>
        <w:rPr>
          <w:lang w:val="en-US"/>
        </w:rPr>
        <w:t>update</w:t>
      </w:r>
      <w:r w:rsidRPr="0094686F">
        <w:t xml:space="preserve"> </w:t>
      </w:r>
      <w:r>
        <w:t xml:space="preserve">не работает. Также я не нашёл информации об этой команде отдельно. Её используют совместно с пакетным менеджерем, например </w:t>
      </w:r>
      <w:r w:rsidRPr="0094686F">
        <w:rPr>
          <w:i/>
          <w:iCs/>
          <w:lang w:val="en-US"/>
        </w:rPr>
        <w:t>apt</w:t>
      </w:r>
      <w:r w:rsidRPr="0094686F">
        <w:t xml:space="preserve">. </w:t>
      </w:r>
      <w:r>
        <w:t xml:space="preserve">То есть команда </w:t>
      </w:r>
      <w:r w:rsidRPr="0094686F">
        <w:rPr>
          <w:i/>
          <w:iCs/>
          <w:lang w:val="en-US"/>
        </w:rPr>
        <w:t>apt</w:t>
      </w:r>
      <w:r w:rsidRPr="0094686F">
        <w:rPr>
          <w:i/>
          <w:iCs/>
        </w:rPr>
        <w:t xml:space="preserve"> </w:t>
      </w:r>
      <w:r w:rsidRPr="0094686F">
        <w:rPr>
          <w:i/>
          <w:iCs/>
          <w:lang w:val="en-US"/>
        </w:rPr>
        <w:t>update</w:t>
      </w:r>
      <w:r w:rsidRPr="0094686F">
        <w:t xml:space="preserve"> </w:t>
      </w:r>
      <w:r>
        <w:t>проверит обновление установленных утилит, и установит более свежие версии.</w:t>
      </w:r>
    </w:p>
    <w:p w14:paraId="14D0F339" w14:textId="7335A91D" w:rsidR="00233867" w:rsidRDefault="00366811" w:rsidP="00366811">
      <w:pPr>
        <w:pStyle w:val="2"/>
      </w:pPr>
      <w:r>
        <w:t>Задание 7</w:t>
      </w:r>
    </w:p>
    <w:p w14:paraId="214193EF" w14:textId="6BD50CCA" w:rsidR="0094686F" w:rsidRDefault="00366811" w:rsidP="00366811">
      <w:r>
        <w:t xml:space="preserve">Изучил </w:t>
      </w:r>
      <w:r w:rsidR="0094686F">
        <w:t>утилиты,</w:t>
      </w:r>
      <w:r>
        <w:t xml:space="preserve"> </w:t>
      </w:r>
      <w:r w:rsidRPr="00366811">
        <w:t>предназначенные для работы с датами</w:t>
      </w:r>
      <w:r w:rsidR="0094686F">
        <w:t xml:space="preserve"> (</w:t>
      </w:r>
      <w:r w:rsidR="0094686F">
        <w:rPr>
          <w:i/>
          <w:iCs/>
          <w:lang w:val="en-US"/>
        </w:rPr>
        <w:t>cal</w:t>
      </w:r>
      <w:r w:rsidR="0094686F" w:rsidRPr="0094686F">
        <w:rPr>
          <w:i/>
          <w:iCs/>
        </w:rPr>
        <w:t xml:space="preserve">, </w:t>
      </w:r>
      <w:r w:rsidR="0094686F">
        <w:rPr>
          <w:i/>
          <w:iCs/>
          <w:lang w:val="en-US"/>
        </w:rPr>
        <w:t>date</w:t>
      </w:r>
      <w:r w:rsidR="0094686F">
        <w:t>)</w:t>
      </w:r>
      <w:r w:rsidR="0094686F" w:rsidRPr="0094686F">
        <w:t>.</w:t>
      </w:r>
    </w:p>
    <w:p w14:paraId="6758A0D5" w14:textId="77777777" w:rsidR="0094686F" w:rsidRDefault="0094686F" w:rsidP="00366811"/>
    <w:p w14:paraId="6CA5B844" w14:textId="557EB5E8" w:rsidR="00366811" w:rsidRDefault="0094686F" w:rsidP="0094686F">
      <w:pPr>
        <w:ind w:hanging="284"/>
      </w:pPr>
      <w:r>
        <w:rPr>
          <w:noProof/>
        </w:rPr>
        <w:lastRenderedPageBreak/>
        <w:drawing>
          <wp:inline distT="0" distB="0" distL="0" distR="0" wp14:anchorId="2C07F5AF" wp14:editId="2DEA9CD8">
            <wp:extent cx="5756910" cy="3323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2B5B" w14:textId="5F9824D3" w:rsidR="0094686F" w:rsidRDefault="0094686F" w:rsidP="0094686F">
      <w:pPr>
        <w:pStyle w:val="ac"/>
        <w:rPr>
          <w:i/>
          <w:iCs/>
          <w:lang w:val="en-US"/>
        </w:rPr>
      </w:pPr>
      <w:r>
        <w:t xml:space="preserve">Рисунок </w:t>
      </w:r>
      <w:r w:rsidRPr="0094686F">
        <w:t>5</w:t>
      </w:r>
      <w:r>
        <w:t xml:space="preserve"> – </w:t>
      </w:r>
      <w:r>
        <w:t xml:space="preserve">Команды </w:t>
      </w:r>
      <w:r w:rsidRPr="0094686F">
        <w:rPr>
          <w:i/>
          <w:iCs/>
          <w:lang w:val="en-US"/>
        </w:rPr>
        <w:t>cal</w:t>
      </w:r>
      <w:r w:rsidRPr="0094686F">
        <w:t xml:space="preserve"> </w:t>
      </w:r>
      <w:r>
        <w:t xml:space="preserve">и </w:t>
      </w:r>
      <w:r w:rsidRPr="0094686F">
        <w:rPr>
          <w:i/>
          <w:iCs/>
          <w:lang w:val="en-US"/>
        </w:rPr>
        <w:t>date</w:t>
      </w:r>
    </w:p>
    <w:p w14:paraId="6AC9896B" w14:textId="5B4D1271" w:rsidR="0094686F" w:rsidRDefault="0094686F" w:rsidP="0094686F">
      <w:r>
        <w:t xml:space="preserve">Команда </w:t>
      </w:r>
      <w:r w:rsidRPr="0094686F">
        <w:rPr>
          <w:i/>
          <w:iCs/>
          <w:lang w:val="en-US"/>
        </w:rPr>
        <w:t>cal</w:t>
      </w:r>
      <w:r w:rsidRPr="0094686F">
        <w:t xml:space="preserve"> </w:t>
      </w:r>
      <w:r>
        <w:t xml:space="preserve">у меня не работает, так как эта утилита не установлена. </w:t>
      </w:r>
    </w:p>
    <w:p w14:paraId="5034EBBA" w14:textId="03DEA237" w:rsidR="0094686F" w:rsidRPr="0094686F" w:rsidRDefault="0094686F" w:rsidP="0094686F">
      <w:r>
        <w:t xml:space="preserve">Команда </w:t>
      </w:r>
      <w:r w:rsidRPr="0094686F">
        <w:rPr>
          <w:i/>
          <w:iCs/>
          <w:lang w:val="en-US"/>
        </w:rPr>
        <w:t>date</w:t>
      </w:r>
      <w:r w:rsidRPr="0094686F">
        <w:rPr>
          <w:i/>
          <w:iCs/>
        </w:rPr>
        <w:t xml:space="preserve"> </w:t>
      </w:r>
      <w:r>
        <w:t xml:space="preserve">работает нормально. Я вывел справку об этой утилите. Эта команда выводит текущую дату и время, а также позволяет настраивать отображение времени: менять </w:t>
      </w:r>
      <w:r w:rsidR="00973891">
        <w:t>время и его формат.</w:t>
      </w:r>
    </w:p>
    <w:p w14:paraId="7915730C" w14:textId="77777777" w:rsidR="0094686F" w:rsidRDefault="0094686F" w:rsidP="0094686F">
      <w:pPr>
        <w:pStyle w:val="ac"/>
      </w:pPr>
    </w:p>
    <w:sectPr w:rsidR="0094686F" w:rsidSect="009E6946">
      <w:footerReference w:type="default" r:id="rId15"/>
      <w:pgSz w:w="11906" w:h="16838" w:code="9"/>
      <w:pgMar w:top="993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2730" w14:textId="77777777" w:rsidR="001C6C57" w:rsidRDefault="001C6C57">
      <w:r>
        <w:separator/>
      </w:r>
    </w:p>
  </w:endnote>
  <w:endnote w:type="continuationSeparator" w:id="0">
    <w:p w14:paraId="6F22179A" w14:textId="77777777" w:rsidR="001C6C57" w:rsidRDefault="001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453174" w:rsidRDefault="00453174">
    <w:pPr>
      <w:pStyle w:val="af"/>
      <w:jc w:val="right"/>
    </w:pPr>
  </w:p>
  <w:p w14:paraId="17A4FBE3" w14:textId="77777777" w:rsidR="00453174" w:rsidRDefault="0045317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453174" w:rsidRPr="008E2A2E" w:rsidRDefault="00453174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Pr="008E2A2E">
          <w:rPr>
            <w:noProof/>
          </w:rPr>
          <w:t>2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453174" w:rsidRDefault="004531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7AB1" w14:textId="77777777" w:rsidR="001C6C57" w:rsidRDefault="001C6C57">
      <w:r>
        <w:separator/>
      </w:r>
    </w:p>
  </w:footnote>
  <w:footnote w:type="continuationSeparator" w:id="0">
    <w:p w14:paraId="41F5A79F" w14:textId="77777777" w:rsidR="001C6C57" w:rsidRDefault="001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2995E36"/>
    <w:multiLevelType w:val="multilevel"/>
    <w:tmpl w:val="28CEE1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43871"/>
    <w:multiLevelType w:val="multilevel"/>
    <w:tmpl w:val="01C2E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7" w15:restartNumberingAfterBreak="0">
    <w:nsid w:val="35B232F9"/>
    <w:multiLevelType w:val="hybridMultilevel"/>
    <w:tmpl w:val="9C3E9F98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6725F"/>
    <w:multiLevelType w:val="multilevel"/>
    <w:tmpl w:val="01DEDC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6412AE"/>
    <w:multiLevelType w:val="multilevel"/>
    <w:tmpl w:val="0E760FE0"/>
    <w:lvl w:ilvl="0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7"/>
  </w:num>
  <w:num w:numId="16">
    <w:abstractNumId w:val="3"/>
  </w:num>
  <w:num w:numId="17">
    <w:abstractNumId w:val="11"/>
  </w:num>
  <w:num w:numId="18">
    <w:abstractNumId w:val="8"/>
  </w:num>
  <w:num w:numId="19">
    <w:abstractNumId w:val="14"/>
  </w:num>
  <w:num w:numId="20">
    <w:abstractNumId w:val="9"/>
  </w:num>
  <w:num w:numId="21">
    <w:abstractNumId w:val="0"/>
  </w:num>
  <w:num w:numId="22">
    <w:abstractNumId w:val="6"/>
  </w:num>
  <w:num w:numId="23">
    <w:abstractNumId w:val="10"/>
  </w:num>
  <w:num w:numId="24">
    <w:abstractNumId w:val="1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10CC1"/>
    <w:rsid w:val="00035B11"/>
    <w:rsid w:val="000540DD"/>
    <w:rsid w:val="00057960"/>
    <w:rsid w:val="00072E82"/>
    <w:rsid w:val="00081E7E"/>
    <w:rsid w:val="00094177"/>
    <w:rsid w:val="000B4ADD"/>
    <w:rsid w:val="000C25DA"/>
    <w:rsid w:val="001368A6"/>
    <w:rsid w:val="00137356"/>
    <w:rsid w:val="001538B1"/>
    <w:rsid w:val="00163E03"/>
    <w:rsid w:val="00185A3A"/>
    <w:rsid w:val="001941DB"/>
    <w:rsid w:val="001947E8"/>
    <w:rsid w:val="00194A2A"/>
    <w:rsid w:val="00197C1B"/>
    <w:rsid w:val="001A422F"/>
    <w:rsid w:val="001A423F"/>
    <w:rsid w:val="001B18F8"/>
    <w:rsid w:val="001B6022"/>
    <w:rsid w:val="001C6C57"/>
    <w:rsid w:val="001E5A2D"/>
    <w:rsid w:val="001F0B77"/>
    <w:rsid w:val="00200B0E"/>
    <w:rsid w:val="002038D3"/>
    <w:rsid w:val="00207E5F"/>
    <w:rsid w:val="00216979"/>
    <w:rsid w:val="00233867"/>
    <w:rsid w:val="00234E1D"/>
    <w:rsid w:val="0024475B"/>
    <w:rsid w:val="002739D6"/>
    <w:rsid w:val="00276D49"/>
    <w:rsid w:val="00281083"/>
    <w:rsid w:val="002879D7"/>
    <w:rsid w:val="00294DAB"/>
    <w:rsid w:val="00294F5F"/>
    <w:rsid w:val="002A5D24"/>
    <w:rsid w:val="002C2515"/>
    <w:rsid w:val="002D181D"/>
    <w:rsid w:val="002D6B37"/>
    <w:rsid w:val="002E2F97"/>
    <w:rsid w:val="002F38C7"/>
    <w:rsid w:val="003012EF"/>
    <w:rsid w:val="0030186B"/>
    <w:rsid w:val="003064AD"/>
    <w:rsid w:val="003116E0"/>
    <w:rsid w:val="00343AC7"/>
    <w:rsid w:val="00344B01"/>
    <w:rsid w:val="003613C9"/>
    <w:rsid w:val="003639C4"/>
    <w:rsid w:val="00366811"/>
    <w:rsid w:val="00371E6E"/>
    <w:rsid w:val="0038563A"/>
    <w:rsid w:val="003A1C8E"/>
    <w:rsid w:val="003B5695"/>
    <w:rsid w:val="003C1579"/>
    <w:rsid w:val="003C568C"/>
    <w:rsid w:val="003C68BF"/>
    <w:rsid w:val="003D3A42"/>
    <w:rsid w:val="00416FA8"/>
    <w:rsid w:val="00440B96"/>
    <w:rsid w:val="004479B6"/>
    <w:rsid w:val="00453174"/>
    <w:rsid w:val="00455079"/>
    <w:rsid w:val="00461601"/>
    <w:rsid w:val="004659D1"/>
    <w:rsid w:val="00482790"/>
    <w:rsid w:val="00485EFA"/>
    <w:rsid w:val="004B5E05"/>
    <w:rsid w:val="004B7860"/>
    <w:rsid w:val="004C58B6"/>
    <w:rsid w:val="004E35E7"/>
    <w:rsid w:val="004F75E5"/>
    <w:rsid w:val="00502736"/>
    <w:rsid w:val="00504EB2"/>
    <w:rsid w:val="00504F60"/>
    <w:rsid w:val="0051397F"/>
    <w:rsid w:val="0052631D"/>
    <w:rsid w:val="00526917"/>
    <w:rsid w:val="00530737"/>
    <w:rsid w:val="00532858"/>
    <w:rsid w:val="005537B1"/>
    <w:rsid w:val="0055588D"/>
    <w:rsid w:val="005750E3"/>
    <w:rsid w:val="00581CD0"/>
    <w:rsid w:val="00585747"/>
    <w:rsid w:val="005907E3"/>
    <w:rsid w:val="005A0BDF"/>
    <w:rsid w:val="005A2A56"/>
    <w:rsid w:val="005A3FC0"/>
    <w:rsid w:val="005A7817"/>
    <w:rsid w:val="005C7561"/>
    <w:rsid w:val="005D35CC"/>
    <w:rsid w:val="005D6990"/>
    <w:rsid w:val="005D7C24"/>
    <w:rsid w:val="006052C5"/>
    <w:rsid w:val="00605D45"/>
    <w:rsid w:val="0060621B"/>
    <w:rsid w:val="00615EA3"/>
    <w:rsid w:val="0064362B"/>
    <w:rsid w:val="00643803"/>
    <w:rsid w:val="006E0A8F"/>
    <w:rsid w:val="00732195"/>
    <w:rsid w:val="00741254"/>
    <w:rsid w:val="0074199B"/>
    <w:rsid w:val="007466DC"/>
    <w:rsid w:val="007645A3"/>
    <w:rsid w:val="00780D55"/>
    <w:rsid w:val="00786C0B"/>
    <w:rsid w:val="00792C66"/>
    <w:rsid w:val="007C1E02"/>
    <w:rsid w:val="007C6A74"/>
    <w:rsid w:val="007C7063"/>
    <w:rsid w:val="007D2862"/>
    <w:rsid w:val="007E2801"/>
    <w:rsid w:val="00805405"/>
    <w:rsid w:val="00806F41"/>
    <w:rsid w:val="0081093D"/>
    <w:rsid w:val="00815A21"/>
    <w:rsid w:val="00816691"/>
    <w:rsid w:val="008223CF"/>
    <w:rsid w:val="00836C0B"/>
    <w:rsid w:val="008505A4"/>
    <w:rsid w:val="008745FD"/>
    <w:rsid w:val="00897F68"/>
    <w:rsid w:val="008C519A"/>
    <w:rsid w:val="008D299F"/>
    <w:rsid w:val="008E2A2E"/>
    <w:rsid w:val="008E50D1"/>
    <w:rsid w:val="00907AF3"/>
    <w:rsid w:val="0091115D"/>
    <w:rsid w:val="00922C49"/>
    <w:rsid w:val="0094686F"/>
    <w:rsid w:val="0095191D"/>
    <w:rsid w:val="00961252"/>
    <w:rsid w:val="00962A8F"/>
    <w:rsid w:val="00964A0E"/>
    <w:rsid w:val="00973891"/>
    <w:rsid w:val="00985CC2"/>
    <w:rsid w:val="009957B5"/>
    <w:rsid w:val="009B7B6F"/>
    <w:rsid w:val="009D26B7"/>
    <w:rsid w:val="009D6ED5"/>
    <w:rsid w:val="009E6946"/>
    <w:rsid w:val="009F2809"/>
    <w:rsid w:val="009F2B81"/>
    <w:rsid w:val="009F4836"/>
    <w:rsid w:val="009F74CC"/>
    <w:rsid w:val="00A1220B"/>
    <w:rsid w:val="00A21E1A"/>
    <w:rsid w:val="00A32AB1"/>
    <w:rsid w:val="00A40415"/>
    <w:rsid w:val="00A44DDA"/>
    <w:rsid w:val="00A604F3"/>
    <w:rsid w:val="00A63BD3"/>
    <w:rsid w:val="00A655B3"/>
    <w:rsid w:val="00A84A01"/>
    <w:rsid w:val="00A87A3E"/>
    <w:rsid w:val="00AB6AF9"/>
    <w:rsid w:val="00AC7901"/>
    <w:rsid w:val="00AE0DDB"/>
    <w:rsid w:val="00B01C0F"/>
    <w:rsid w:val="00B1052D"/>
    <w:rsid w:val="00B14C26"/>
    <w:rsid w:val="00B31B8C"/>
    <w:rsid w:val="00B37AF1"/>
    <w:rsid w:val="00B400B3"/>
    <w:rsid w:val="00B56B9D"/>
    <w:rsid w:val="00B62068"/>
    <w:rsid w:val="00B76C89"/>
    <w:rsid w:val="00B8639C"/>
    <w:rsid w:val="00B97EE6"/>
    <w:rsid w:val="00BA4F00"/>
    <w:rsid w:val="00BA6823"/>
    <w:rsid w:val="00C015A1"/>
    <w:rsid w:val="00C244F6"/>
    <w:rsid w:val="00C57C36"/>
    <w:rsid w:val="00C6289F"/>
    <w:rsid w:val="00C6306E"/>
    <w:rsid w:val="00C761BB"/>
    <w:rsid w:val="00C804C0"/>
    <w:rsid w:val="00C846A4"/>
    <w:rsid w:val="00C90227"/>
    <w:rsid w:val="00CC1776"/>
    <w:rsid w:val="00CC6808"/>
    <w:rsid w:val="00CD00A2"/>
    <w:rsid w:val="00CE7188"/>
    <w:rsid w:val="00CF18B6"/>
    <w:rsid w:val="00CF54F7"/>
    <w:rsid w:val="00D07EE3"/>
    <w:rsid w:val="00D10FD0"/>
    <w:rsid w:val="00D122BF"/>
    <w:rsid w:val="00D523F3"/>
    <w:rsid w:val="00D56DE3"/>
    <w:rsid w:val="00D64F66"/>
    <w:rsid w:val="00D65EDF"/>
    <w:rsid w:val="00D92D36"/>
    <w:rsid w:val="00D96812"/>
    <w:rsid w:val="00DA17F0"/>
    <w:rsid w:val="00DC7E70"/>
    <w:rsid w:val="00DD297D"/>
    <w:rsid w:val="00DD78CD"/>
    <w:rsid w:val="00DE0721"/>
    <w:rsid w:val="00DF2E56"/>
    <w:rsid w:val="00E0485F"/>
    <w:rsid w:val="00E17A36"/>
    <w:rsid w:val="00E36875"/>
    <w:rsid w:val="00E42070"/>
    <w:rsid w:val="00E54DCB"/>
    <w:rsid w:val="00E601F4"/>
    <w:rsid w:val="00E77EEA"/>
    <w:rsid w:val="00E82710"/>
    <w:rsid w:val="00E90F18"/>
    <w:rsid w:val="00E9280F"/>
    <w:rsid w:val="00EA6994"/>
    <w:rsid w:val="00EB4EDA"/>
    <w:rsid w:val="00ED1B0D"/>
    <w:rsid w:val="00EE2AD6"/>
    <w:rsid w:val="00F079D5"/>
    <w:rsid w:val="00F2365E"/>
    <w:rsid w:val="00F31D14"/>
    <w:rsid w:val="00F4172B"/>
    <w:rsid w:val="00F4335A"/>
    <w:rsid w:val="00F5060A"/>
    <w:rsid w:val="00F5578F"/>
    <w:rsid w:val="00F63583"/>
    <w:rsid w:val="00F6653C"/>
    <w:rsid w:val="00F70FC9"/>
    <w:rsid w:val="00F732B0"/>
    <w:rsid w:val="00FA20E0"/>
    <w:rsid w:val="00FB71AB"/>
    <w:rsid w:val="00FC671B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8B91"/>
  <w15:docId w15:val="{442449E5-53F2-4978-A1EA-C31A19F0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860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A1220B"/>
    <w:rPr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A1220B"/>
    <w:pPr>
      <w:ind w:left="720"/>
      <w:contextualSpacing/>
    </w:pPr>
    <w:rPr>
      <w:szCs w:val="28"/>
    </w:rPr>
  </w:style>
  <w:style w:type="character" w:styleId="af2">
    <w:name w:val="Unresolved Mention"/>
    <w:basedOn w:val="a0"/>
    <w:uiPriority w:val="99"/>
    <w:semiHidden/>
    <w:unhideWhenUsed/>
    <w:rsid w:val="0029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3E01-E2E2-474A-AAAC-D8B9651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957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Face Man</cp:lastModifiedBy>
  <cp:revision>19</cp:revision>
  <cp:lastPrinted>2007-04-23T12:06:00Z</cp:lastPrinted>
  <dcterms:created xsi:type="dcterms:W3CDTF">2022-07-19T20:00:00Z</dcterms:created>
  <dcterms:modified xsi:type="dcterms:W3CDTF">2024-02-16T16:47:00Z</dcterms:modified>
  <cp:category>Образцы документов</cp:category>
</cp:coreProperties>
</file>